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16"/>
        </w:rPr>
        <w:t>EcoCare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Screening &amp; </w:t>
      </w:r>
      <w:proofErr w:type="spellStart"/>
      <w:r>
        <w:rPr>
          <w:sz w:val="16"/>
        </w:rPr>
        <w:t>Diagnostic</w:t>
      </w:r>
      <w:proofErr w:type="spellEnd"/>
    </w:p>
    <w:p w14:paraId="3AC0E456" w14:textId="77777777" w:rsidR="0069541E" w:rsidRDefault="0069300C">
      <w:pPr>
        <w:spacing w:before="1"/>
        <w:ind w:left="114"/>
        <w:rPr>
          <w:sz w:val="14"/>
        </w:rPr>
      </w:pPr>
      <w:proofErr w:type="spellStart"/>
      <w:r>
        <w:rPr>
          <w:sz w:val="14"/>
        </w:rPr>
        <w:t>Ecolog</w:t>
      </w:r>
      <w:proofErr w:type="spellEnd"/>
      <w:r>
        <w:rPr>
          <w:sz w:val="14"/>
        </w:rPr>
        <w:t xml:space="preserve">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 xml:space="preserve">(COVID-19 Test </w:t>
      </w:r>
      <w:proofErr w:type="spellStart"/>
      <w:r>
        <w:rPr>
          <w:color w:val="929597"/>
          <w:sz w:val="24"/>
        </w:rPr>
        <w:t>Result</w:t>
      </w:r>
      <w:proofErr w:type="spellEnd"/>
      <w:r>
        <w:rPr>
          <w:color w:val="929597"/>
          <w:sz w:val="24"/>
        </w:rPr>
        <w:t xml:space="preserve"> </w:t>
      </w:r>
      <w:proofErr w:type="spellStart"/>
      <w:r>
        <w:rPr>
          <w:color w:val="929597"/>
          <w:sz w:val="24"/>
        </w:rPr>
        <w:t>Certification</w:t>
      </w:r>
      <w:proofErr w:type="spellEnd"/>
      <w:r>
        <w:rPr>
          <w:color w:val="929597"/>
          <w:sz w:val="24"/>
        </w:rPr>
        <w:t>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2BC63A7D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</w:t>
      </w:r>
      <w:proofErr w:type="spellStart"/>
      <w:r>
        <w:rPr>
          <w:color w:val="929597"/>
        </w:rPr>
        <w:t>Certificate</w:t>
      </w:r>
      <w:proofErr w:type="spellEnd"/>
      <w:r>
        <w:rPr>
          <w:color w:val="929597"/>
        </w:rPr>
        <w:t xml:space="preserve"> on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presenc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a positive </w:t>
      </w:r>
      <w:proofErr w:type="spellStart"/>
      <w:r>
        <w:rPr>
          <w:color w:val="929597"/>
        </w:rPr>
        <w:t>or</w:t>
      </w:r>
      <w:proofErr w:type="spellEnd"/>
      <w:r>
        <w:rPr>
          <w:color w:val="929597"/>
        </w:rPr>
        <w:t xml:space="preserve"> negative </w:t>
      </w:r>
      <w:proofErr w:type="spellStart"/>
      <w:r>
        <w:rPr>
          <w:color w:val="929597"/>
        </w:rPr>
        <w:t>tes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resul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for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detection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SARS-CoV-2-virus.)</w:t>
      </w:r>
      <w:r w:rsidR="000C1E2C" w:rsidRPr="000C1E2C">
        <w:t xml:space="preserve"> 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HyZLgIAANYEAAAOAAAAZHJzL2Uyb0RvYy54bWyklM2O2yAQx++V+g7I98Z2ts16rTirKtnN ZdtG2u0DTDC2UTEgIHHy9h3A+VD2Um0vFsN8MPP7g+ePh16QPTOWK1kl+SRLCJNU1Vy2VfL77flL kRDrQNYglGRVcmQ2eVx8/jQfdMmmqlOiZoZgEWnLQVdJ55wu09TSjvVgJ0ozic5GmR4cmqZNawMD Vu9FOs2yWTooU2ujKLMWd1fRmSxC/aZh1P1qGsscEVWCvbnwNeG79d90MYeyNaA7Tsc24ANd9MAl HnoutQIHZGf4u1I9p0ZZ1bgJVX2qmoZTFmbAafLsZpq1UTsdZmnLodVnTIj2htOHy9Kf+40hvEbt UCkJPWoUjiX5zMMZdFtizNroV70xcUJcvij6x6I7vfV7u43BZDv8UDXWg51TAc6hMb0vgWOTQ9Dg eNaAHRyhuDn7WmRFjlJR9N3l99+iRLRDHd8l0e5pTMuzaTaLSSEjhTKeFjocO/Lj4DWzF5L2/0i+ dqBZEMh6SieSDyeSL1wykt9HkCFkKSNFepAjRSLVsgPZslDs7aiRWO4zsPOrFG9YlOAfqd5FbCeq V3jCnT/jgVIb69ZM9cQvqkRgy0Es2L9Y59u4hHjtpHrmQuA+lEKSYdTIm1YJXntnMEy7XQpD9oAP r3govhdFmOkmzJ+5AtvFuFAhNo43X9bhlI5B/TSuHXAR19iVkCMjjyVKu1X1cWNO7FDo8Ybi4wmD jA/dv85rO0RdfkeLvwAAAP//AwBQSwMEFAAGAAgAAAAhAIpLTj7aAAAAAwEAAA8AAABkcnMvZG93 bnJldi54bWxMj0FrwkAQhe+F/odlCr3V3ShKSbMREfUkhWqh9DZmxySYnQ3ZNYn/vmsv7WXg8R7v fZMtR9uInjpfO9aQTBQI4sKZmksNn8ftyysIH5ANNo5Jw408LPPHhwxT4wb+oP4QShFL2KeooQqh TaX0RUUW/cS1xNE7u85iiLIrpelwiOW2kVOlFtJizXGhwpbWFRWXw9Vq2A04rGbJpt9fzuvb93H+ /rVPSOvnp3H1BiLQGP7CcMeP6JBHppO7svGi0RAfCb/37qmpWoA4aZiDzDP5nz3/AQAA//8DAFBL AQItABQABgAIAAAAIQC2gziS/gAAAOEBAAATAAAAAAAAAAAAAAAAAAAAAABbQ29udGVudF9UeXBl c10ueG1sUEsBAi0AFAAGAAgAAAAhADj9If/WAAAAlAEAAAsAAAAAAAAAAAAAAAAALwEAAF9yZWxz Ly5yZWxzUEsBAi0AFAAGAAgAAAAhAGyAfJkuAgAA1gQAAA4AAAAAAAAAAAAAAAAALgIAAGRycy9l Mm9Eb2MueG1sUEsBAi0AFAAGAAgAAAAhAIpLTj7aAAAAAwEAAA8AAAAAAAAAAAAAAAAAiAQAAGRy cy9kb3ducmV2LnhtbFBLBQYAAAAABAAEAPMAAACPBQAAAAA= ">
                <v:line id="Line 17" o:spid="_x0000_s1027" style="position:absolute;visibility:visible;mso-wrap-style:square" from="0,3" to="10206,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Cr+6wgAAANsAAAAPAAAAZHJzL2Rvd25yZXYueG1sRE9Na8JA EL0X/A/LCL3VjRWsjdlIEUQvHoza0tuQHZNgdjbubjX9912h4G0e73OyRW9acSXnG8sKxqMEBHFp dcOVgsN+9TID4QOyxtYyKfglD4t88JRhqu2Nd3QtQiViCPsUFdQhdKmUvqzJoB/ZjjhyJ+sMhghd JbXDWww3rXxNkqk02HBsqLGjZU3lufgxCgr8xua4+txO1m6p3/Zhiuuvi1LPw/5jDiJQHx7if/dG x/nvcP8lHiDzPwAAAP//AwBQSwECLQAUAAYACAAAACEA2+H2y+4AAACFAQAAEwAAAAAAAAAAAAAA AAAAAAAAW0NvbnRlbnRfVHlwZXNdLnhtbFBLAQItABQABgAIAAAAIQBa9CxbvwAAABUBAAALAAAA AAAAAAAAAAAAAB8BAABfcmVscy8ucmVsc1BLAQItABQABgAIAAAAIQD0Cr+6wgAAANsAAAAPAAAA AAAAAAAAAAAAAAcCAABkcnMvZG93bnJldi54bWxQSwUGAAAAAAMAAwC3AAAA9gIAAAAA 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proofErr w:type="spellStart"/>
      <w:r>
        <w:rPr>
          <w:color w:val="898A88"/>
        </w:rPr>
        <w:t>Testing</w:t>
      </w:r>
      <w:proofErr w:type="spellEnd"/>
      <w:r>
        <w:rPr>
          <w:color w:val="898A88"/>
        </w:rPr>
        <w:t xml:space="preserve"> </w:t>
      </w:r>
      <w:proofErr w:type="spellStart"/>
      <w:r>
        <w:rPr>
          <w:color w:val="898A88"/>
        </w:rPr>
        <w:t>for</w:t>
      </w:r>
      <w:proofErr w:type="spellEnd"/>
      <w:r>
        <w:rPr>
          <w:color w:val="898A88"/>
        </w:rPr>
        <w:t xml:space="preserve"> SARS-CoV-2 </w:t>
      </w:r>
      <w:proofErr w:type="spellStart"/>
      <w:r>
        <w:rPr>
          <w:color w:val="898A88"/>
        </w:rPr>
        <w:t>virus</w:t>
      </w:r>
      <w:proofErr w:type="spellEnd"/>
      <w:r>
        <w:rPr>
          <w:color w:val="898A88"/>
        </w:rPr>
        <w:t xml:space="preserve"> RNA </w:t>
      </w:r>
      <w:proofErr w:type="spellStart"/>
      <w:r>
        <w:rPr>
          <w:color w:val="898A88"/>
        </w:rPr>
        <w:t>by</w:t>
      </w:r>
      <w:proofErr w:type="spellEnd"/>
      <w:r>
        <w:rPr>
          <w:color w:val="898A88"/>
        </w:rPr>
        <w:t xml:space="preserve"> RT-PCR </w:t>
      </w:r>
      <w:proofErr w:type="spellStart"/>
      <w:r>
        <w:rPr>
          <w:color w:val="898A88"/>
        </w:rPr>
        <w:t>analysis</w:t>
      </w:r>
      <w:proofErr w:type="spellEnd"/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proofErr w:type="spellStart"/>
      <w:r>
        <w:rPr>
          <w:color w:val="898A88"/>
          <w:sz w:val="13"/>
        </w:rPr>
        <w:t>Name</w:t>
      </w:r>
      <w:proofErr w:type="spellEnd"/>
      <w:r>
        <w:rPr>
          <w:color w:val="898A88"/>
          <w:sz w:val="13"/>
        </w:rPr>
        <w:t xml:space="preserve"> and </w:t>
      </w:r>
      <w:proofErr w:type="spellStart"/>
      <w:r>
        <w:rPr>
          <w:color w:val="898A88"/>
          <w:sz w:val="13"/>
        </w:rPr>
        <w:t>Surname</w:t>
      </w:r>
      <w:proofErr w:type="spellEnd"/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 xml:space="preserve">Date </w:t>
      </w:r>
      <w:proofErr w:type="spellStart"/>
      <w:r>
        <w:rPr>
          <w:color w:val="898A88"/>
          <w:sz w:val="13"/>
        </w:rPr>
        <w:t>of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Birth</w:t>
      </w:r>
      <w:proofErr w:type="spellEnd"/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proofErr w:type="spellStart"/>
      <w:r>
        <w:rPr>
          <w:color w:val="898A88"/>
          <w:sz w:val="13"/>
        </w:rPr>
        <w:t>Passport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proofErr w:type="spellStart"/>
      <w:r>
        <w:rPr>
          <w:color w:val="898A88"/>
          <w:sz w:val="13"/>
        </w:rPr>
        <w:t>Address</w:t>
      </w:r>
      <w:proofErr w:type="spellEnd"/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 xml:space="preserve">Phone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48E768E9" w14:textId="33AF1C24" w:rsidR="0069541E" w:rsidRDefault="0069300C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6C132428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ication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Scan QR Code and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es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Coronavirus SARS-CoV-2 no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 xml:space="preserve">28.11.2021 23:38</w:t>
                              </w:r>
                              <w:r w:rsidR="00AA130C" w:rsidRPr="00AA130C">
                                <w:rPr>
                                  <w:sz w:val="16"/>
                                </w:rPr>
                              </w:r>
                              <w:r w:rsidR="00AA130C" w:rsidRPr="00AA130C">
                                <w:rPr>
                                  <w:sz w:val="16"/>
                                </w:rPr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issu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he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alida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A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(negative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an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NA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SARS-CoV-2 (COVID-19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iru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un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negative PCR-SARS-CoV-2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till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xclud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ect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mplaint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n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cto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6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HzikIBQAAPttAAAOAAAAZHJzL2Uyb0RvYy54bWzsXW2PI7eR/n7A/YeG Pl5gj9hqqaWBdwPHjo0Azp1x0f0AjUYzI0Qj6STNzmx+fZ4qkhKLqmL3buC95LAJvHqrJh/WG/kU 2T3f/f7teVN9WB2O69323cB9OxxUq+1yd7/ePr4b/M/8p2+mg+p4WmzvF5vddvVu8HF1HPz+/b// 23ev+9tVvXvabe5XhwqNbI+3r/t3g6fTaX97c3NcPq2eF8dvd/vVFj8+7A7PixM+Hh5v7g+LV7T+ vLmph8PJzevucL8/7Jar4xHf/uh/HLzn9h8eVsvTfz08HFenavNuAGwn/vfA/97Rvzfvv1vcPh4W +6f1MsBYfAaK58V6i07PTf24OC2ql8P6qqnn9fKwO+4eTt8ud883u4eH9XLFY8Bo3DAbzc+H3cue x/J4+/q4P6sJqs309NnNLv/zw6+Han3/bjAZVNvFM0zEvVYNqeZ1/3gLiZ8P+7/sfz348eHtL7vl X4/4+Sb/nT4/euHq7vXPu3s0t3g57Vg1bw+HZ2oCg67e2AIfzxZYvZ2qJb6cNNN6OIWhlvitbkbD Fh/YRssnGJKuGw+qy3XLpz+GK90QF/rrRu2ML7pZ3Po+GWfA9f67/Xp5i/+CNvHuSpvdXoerTi+H 1SA08tyrjefF4a8v+29g+P3itL5bb9anj+zEUA+B2n74db0kNdOHi2EwKm8Y/EqdVo5tE4X8JQsa Etul2u5+eFpsH1ffH/dwfwQlro9fHQ6716fV4v5IX5MFZSv8UcC426z3P603GzIcvQ8DRgRlHqjo zHv3j7vly/Nqe/LhelhtMPbd9vi03h8H1eF29Xy3gvcd/nTPgBa3x8Pyv4GbjX48HVan5RN1/gAQ 4XvY9fwDI76ApOEc4aqd3ie8KHof+RB+YN8be8c7+xAUfDiefl7tnit6A8QAyX69+PDLkeBCNIoQ 4O2O9MbD2GzFFxCkbxg6gQ1vgZ0iDnnwGNWMT1eK/qRQ/8vTYr8CSmr24lFt9ChSKFxlA58a+3hn sRjsRx/pBfcJ7foL6EMv5aN/Du/ZzMe2on83bdk/YwhfdNtT/cfdZn0fPfd4eLz7YXOoPiwwDfzk 6P+hdSFm2CmOy6vxbnf/EQ522MEHkKgw9+HN0+7wt0H1innk3eD4vy8LSg2bP21hvZlrGpp4+EMz bmt8OKS/3KW/LLZLNPVucBpU/u0PJz9ZvewP68cn9OTY57a775FWH9bsd4TPo4In0Qc40BfypFn0 JILDzla5ke1JFCUEEK74G7hMPYtWjVPN8sWHLIVfDFPM0fcIWPrq8T5k1jmM8vC8wcz/u2+qYTV2 w2nF/pfKII96mf+4qebD6rXy6YIj/NJSHaW4pXoybau6iY5+ERtFMTTGQk+VC/jTPpsoxq2116CQ ri6gGgsU5vZkeCYoxOW5sQIoTEhJawooeMW5nfnUAuWk0mnWVlXlUsWzlK4rJ1VvGDFV/NzVJjip eRtcaoASOGkCA1xqgLmbmOCkBUx7utQQBYNSTkosCr+GYq78v07tMK/tCJB2MNHVqSlK6KQpoLqZ Ai61w7w2I6GWdrDBpaYogZOmMMCldpjXZkSMpB1Mpxullig43UhawrDrKLXDfGSGxEjawUaXmqKE TprCQpcaYj4yY2IkDWEadpTaomBYmrS7Y6JJLTFvzJhopCVoRlBzXZPagqX0XNdIWyg5uEmtMG/M gGikFWxkqR1KyKQdNGSpBeaNGQ1jaQHYaqLqbJzagKV0nY2lDQx/G6cWmI/NaBhLC9joUjuU0Ek7 WOhSK8zHZjSMpRVMq45TW2RWBU05r5QWT57jLG6Xb9uwesI7LFJRixjyknS/OxI9n8MaWNzPeRWI JiBFSy1DGMoh4bjWLwsDKwljPeDZVlka61AvzsymE4mDZrl15iSd4jQZkjgmsT5g6jDQut9I6zBU JPo+rVMGJzCjfkMdhaEiFfZpnXIctY7c1Es8DLXpN9QmDBVR3Kd1Ck8CM+431HEYKvw8ad1bN7gx 8fi8OngYVKgO3tE1IJ6LE3l/fFu9goT5QsET3tGinX563n1YzXcsdOIylRt6vbnpNPR9EdlsU1Hk OQzpIhd/ja97bjBIXUhO/Dm+ejGsQEK//SXPCGNTy83uuOLBXzD75sPIBd6LTLz+DAUpV4hGgfia C3ZhTrr/BNHPGl8sIVqj8/aIUnFA8dUPLFo2hkL8Nb5e67SvZN5vtBhcm/wVPDtxXPL3hAmLmsfX 0ggKEr9FkY3ora/b/rLeosBWUxYIxY8ftr6ajhksVNPPNTYuosw/7lE59xlRXEIfPqXENh5yt4vb tMSGlQaVOKMLxWJJLF6GAtsGqDmzxcIJeVQogVKaE/VNSooj1475Atu/prPp9+dgFGLU8o+L45Mv 0fFPPvtiC2R7z6mI6tZ/DO9Pi/XGvwcqLqZGzaRFOlx2qYdRaRj//cuU/anskdX92SFoHFTK/X9T 9w8e+oXq/o5INrx/PMkjo8UPFBcOb8hzPrv0LCJDhEp0VrIhhTF6obf47wvVa6lG5p3qp8NqRduq qGImiclXZbG/ku7xfU691i8CR9OJj+Jz+plio8Frmd5JNadzVEw6CQe5FE9hqISajytuKC2bInQu BUgm5aG3VEjSwWY6rc5wL12lbJBEQC2VpiQXnFwDwqAvgJiLK61IBti0rQYoJYAkogOS9G92DSjl fb5EqwDKKrTNZKIhEvVZktEhZeVZVBivzZZqOxRnNVhS3c14rMJKdU4yBiypddcqsFKdh7KsBksq vWl0WKnmSUaHlZVka0VbWj1WgVVnfj5SYYlibAMZA5ZUfa14FlHdi6/XlrNnhdimVn0LfPnSGMkY sKTqR4oRiVInsLjqpGgrK8E2Ts8KaYIhGR1WVn+Fsa9cXiu+arCk3hs31Fwe/P8yRpIxYEmXHzcK rFTvoeqqwZJ6b4YjFVaqepLRYWUV14kCSyu3KrCyautophpR1FpJxoAlVd9qsFK9h1qrBkvqfTRT tYW6ycWIJGPAkqqfKr5FpZWLy/tCqwIrq7OOsA2nTISiykoyOqysyDrT5kKR5X2FVYMl9T7CRqoG K1U9yRiwpOrdUMkQVCu6qMvXVjVcUvHApOJKdU8yOq6JXMq41rnrYJyk2WY+sdYzWNAG/LxZbACb pNovAJPad602A01S5c8RsNgTVzQ2kco3LDlJ1W9bciLV79rRSNFYqv35xEr2tOL3Fg8aU/NEm6p/ ZK4BW6l+12LP5Srdt6n25y3vLigaa6X2RzOn+Rjo9sVhSUb3sVaqHyxdyRVtqv15yxsLGjCp/dFM XUy0qfpJRgdG5/wS9bt2ogCbptqfTy3nn0rtN0M1iU1T9ZOMAUyq37Va0p+m2p9PLecHA0oH2SDz IOo8K7rQDJx2upiSZAxgUv2unSrOP021P4e/6lGJM5ICmGs0YKhuJ8AgowObSfW7Ft545fyzVPvz meX8M6n9BplH0dgsVT/JGMCk+gFsqgBLtT/HnGVoTGq/GalRibM+icYgowNzQ6l/Nx0q3s/F/Muk hIsMbCiMx245l+HQmaY1N0xtQEIWOmkEpHUci8q91g1TI8zd0AoCN5RmaMYGutQQJGShk5YAOiXX 4pxIVAmd2KIzXbpd3RXPVQ3rMqJrWjZnulOVVNL+ZGJZfxRJSbkOx31FoGLWUOLBUWHl3F4DIUN3 TpoCulMiwtF26Lk1bLlaMeGcNEWDjKSiS21BQga6jPcCnUIxnaS+zp9F0nSXk9+ZmuScZL8QstBJ UzgcVleiQjJgZ1Jgl3HgeqgTFSdYMEtZ+KQxLO2ltkCZxYyLjAzXdPJKM644j8RSBr6MEAOfwg+c 5MTOn0jSrJudSMKpNT2tCF7MUha+q9hQ5ldH++dJbPgzSSo+aY7a6TOGk2eSSMrAl1FkzBla7EqW 7PypJA1fxpNr1+iJTzBllrLw5fEBsn89a8ijSTgfbeXl/GySGxv4UoPUJGXhkwbBakDzP8mbnUmc XcacawdupsWH4M4sZeDL2DPWd5p95RElZzJol59RcmBCKr506gA+qxTixll84O4cxb6SSOMiy775 KSUwAB1fmrBqkjL0d0WnW2UZ6iSfJqMZ64KMUdfOmNwEp2YpC18WH+1ExZeaA/VmMz4yYo2edfsK as1SFr48PhBK1/E7Sc0BfOb8kfHr2ukVL1Q9koTKUga+a46t+Z8k2ShdWPbNaDZ61v1PEG2WsvDl 8aEVyEEnk+HOyZ0N/2ulOdCzPv8Kvs1SBr4rxq2u/STlxiRj4ctId40bMtX4FbSbpSx8WXw4bfqQ xNuZzNtl1Bsd69OHIN8sZcGT9gDnUqJD0m8KScO6GQE3tScoeEl7GQnXKDgiUPieScJdxsJN3xM8 vOR7Mxkb6swxk5FhMnE3k5ZAv3rkCjLOUrpp4blRL0yfJwrrgPtEGeKT5Oy6ZeuMi6NflbLVgoyz lIVOxsVYRSdmjdrk4nXGxTEfqCWpepgag6UsdNIYoO1XcwZIi9SdFRVgD1GQDYF+1ZxSCzLOUga6 jI1jiXuNTnJxuvvFsGzGxbEWUeku1qBxFHR/F0lZ6GRUaMVsXJ40Nsf6zEQnDQFJtTwLT0saZCkD XcbGsf96rTvJxZGfLHQZF4eO1JitBRlnKQudjAqtUlBLLl6bXLzOubhr9KiQXJykLHTSGFqFqs42 pU0mXl8xcWxxKyv5OmPikDLQ5Uxci1nJw2uTh9fXPFy3bM7DrXV8PZJRoWzW1ZKE4wrL7fIbg1Ao 01UngwJShuoyEq7FhGTgtcnA6ysGjrSt2TVj4JCywMmYUErKtaTftUm/65x+D/Xley12rJHp02SH E29fbyKx7n6h1IkDh19vIrm6iYh8lDTzT3wTiXlPE5UXCDuqAv58Y/k+JdpEZ/F49L9DHGmKxMGZ +7ROXJjFeeJGNJZbJ2rK4uJ+GXOoxBRJHASvDxhibizeb6jEpEj8fFt/GTtRGxbvN1TiGizeb6jx thrsI/UbLG+OUQc4bNJLO7xfxRdgbdtHne58i9v5KG1ZQ7yr43voOeiYoWiHpBekeKMb7Vn0uyAY GVXvfhfEm91cz7vduFzPg+55vxuq4N4zXM873lzMVlgN9htDvOkNpep+F8Tb3lzP+95cvPHNyTvf zEjmoihrqWfaArcIWkJ1sZelqWzIPfRMXWBN8YJ+Ec2FNd9DT/eO+QuF3X5jiBns8niajoiLOcz1 TGJcoOExoLDSS60xj6E42OsCLmNQD1R+6NMDPxPJX9DP0kz2+YKeiQwbY97SxJt7QYp36xKV7XVB TGTELvtdENy77pnImMvxoHsmsjomsrpnImPK43voOeiYyPAgtX6DjomMlvSJlvyy4R+5X5Z2Hyu6 XZbeaLfLouqDoeGMRui3fNclnXbx+OKdlPE13FHJrSEyegjFDBxbiK++JZyqAS5/YIvv3vE37koh cC4SircNxR/jq2/J+xO2EkqY/JoEmbIk5PPohJ8CZ2KishdAndN/BBNfg6I8dGwUljoM0YZZqyQV Qgw+VJTyPYJEF6VQPAF61AFKUlTEIKmyM1AxAVJ1dK2ogfjqNUGsnqTKmggBgqGWcIXpHWorSdHu LHr0T/Mz7UhPaCCp8hjhDCRVNlCYgMuoaK8LLZWNSPtIECrrirZfIFQGTpsbECrrM0xxZSE+AYem yo5FGYY67JBqqUjeQyxEWVdrIYA6BtBS5bNTGdjP9EMoKxarpxBpRSeEmHewssFxmjnkr47W6EgE hlB2RDqC7EfaNQba0CeNlD2NTg57ubJvQ84PtiN+6cAvt9eRDSAXTFHOLTjH0StTQc67XUfew7mV EIBdjhc4cUdORnt+4unI8NiL8f12zRdT2gGD3bpmH5x5ZbmuuWxKe1For2NiBD5v345ZFqsQP46O KRtyfhwd8z/kfOSeF/lxbomvYbY9y3X4Kc6z8ng71zkXwQ4P5AUYRRJlttKsxCs0jrm2Y86BZEDZ dsx0ieR5+R01E18zDXGW68AZpg5KdB2SIYtQritLhtmB012HpI9UpLKOGJzSLi9r/szd45jjaxx7 fHJLi7RX7B2n2EObSHwdktFGXbGDI/uhTSS/cpt0YIJHhPTXIRnHjgRYlqQzLNxmV6y1YYXCSbCj zWh3pMGyJJ2k4t67OANObHlJSoXlNumwHLVJybBD8txmlzVpS8a32ZFB2rCe5ZRY7p125bhNJMWy JG1XesmuEWHiDJJdmqfz477NTsngS5R2yjjDbMFppygZwz0cjjUX4XFtycmx1GJcqXZhjLHWJRfW A+i3rJ2wIIdceY0ZY4cmwNI4wjoJ3lOO8MA7IFeeVSKLoWRY6jdyoilSYUnuzLCQCItycV2I40xF uXOmKPcbuCQWauX4C8wUcuXxhqU8FpLlmSnGEyW/0jgCB0d7ZftGQtIi8ZXaO8/wSHtFOb9OwmxY bi8m+XPdO06B8dVPhXF+Qbor9RqN21FMiDPguc4WO4uvvtM4BGS5UqdxluziBj6ttchvpdai33XE dxQ7byVF6PHVDyGIXQXtpzwdTDy9hp7rNBlhiUM1O/HAJvHcsCH/LwxUiP0mz3X6+vB1/osdFJz+ YT5zer7OH3ZvFTtbeGIYPcunOr3ha6qvsAF/o+f5o0buQ7HJH6pUT+h+bX6qEu1W+kgwHjj2j/9B BfkMsNPb3Rs6pC8/8Zn9CCP/vH688c/qxxv/nH68+Vd7Rj+V3jM34cnri7vJmO+gxGLPT8aXh9KN atrqYy+pzwvwL+glPprIO786CwhG5iw8B//fOQt2sBnBxV2aIZVlyF1wZ+2XzynsLUyAvnoLFmqZ t/D69It7i18w1uMhL/MvrgLiRiVGn1rOlYUvnVp44vtndhb+A1n4C2P81MPw19DoT5iln/E+/Ztt 7/8OAAD//wMAUEsDBAoAAAAAAAAAIQDHLH9V0g0AANINAAAUAAAAZHJzL21lZGlhL2ltYWdlMS5w bmeJUE5HDQoaCgAAAA1JSERSAAAFUQAAAVgIBgAAAFqgvAgAAAAGYktHRAD/AP8A/6C9p5MAAAAJ cEhZcwAADsQAAA7EAZUrDhsAAA1ySURBVHic7d3RbuLKEgXQuHv+/29BvjIi9+U8nGjO3jOQADZa 692y24YOKVVtL9fr9fPjLdy+jOMs/M4rfe5huzzLd913lS9Y25NO+XmQ53abg+0dN538Hb/Nx/gM /sjecYyl/hV7xx+O2N3tefwFPX/JO7rJ/3Ep91/djtb1g95mz/htGYf5ZXmjd/0lcMOZXvSQ7B1f PXzveNltO9j/K39tl9/mOw/4sYOfwt7xLzcsaflYPsbjrgQAAAAA4Njm+KWICgAAAACQjDEVUQEA AAAAkrnoRAUAAAAAiNbtpIgKAAAAAJDIRAUAAAAAKGSiAgAAAAAUMlEBAAAAAIp1OyuiAgAAAAAk 0zg/AAAAAEDmxVIAAAAAAMVYdKICAAAAAETrRSYqAAAAAEA0daICAAAAAGQyUQEAAAAACpmoAAAA AACFTFQAAAAAgEImKgAAAABAIRMVAAAAAKCQiQoAAAAAUPxPJioAAAAAQDYW4/wAAAAAANEcxvkB AAAAAKKpExUAAAAAIFsvJ0VUAAAAAIBEJioAAAAAQCETFQAAAACgmEMnKgAAAABAtG4yUQEAAAAA IpmoAAAAAACFTFQAAAAAgEImKgAAAABAsW5nRVQAAAAAgGQuxvkBAAAAAKJhnB8AAAAAIPNiKQAA AACAQiYqAAAAAEChExUAAAAAoBiLTFQAAAAAgEgnKgAAAABAIRMVAAAAAKDQiQoAAAAAUEyZqAAA AAAA2Xoxzg8AAAAAEI3FOD8AAAAAQDSHcX4AAAAAgGjqRAUAAAAAyGSiAgAAAAAUMlEBAAAAAAqZ qAAAAAAAhUxUAAAAAIBCJioAAAAAQKETFQAAAACgGDJRAQAAAAAynagAAAAAAIVMVAAAAACAYi7G +QEAAAAAojGM8wMAAAAARNOLpQAAAAAAsnU7KaICAAAAACQyUQEAAAAACpmoAAAAAACFTFQAAAAA gEImKgAAAABAIRMVAAAAAKCYMlEBAAAAALIhExUAAAAAIFu3syIqAAAAAEBinB8AAAAAoPBiKQAA AACAYuhEBQAAAADIZKICAAAAABQyUQEAAAAACpmoAAAAAACFTlQAAAAAgEImKgAAAABAMXSiAgAA AABkMlEBAAAAAAqZqAAAAAAAhUxUAAAAAIBiDOP8AAAAAADRXIzzAwAAAABEMlEBAAAAAAqZqAAA AAAAxZSJCgAAAACQDZmoAAAAAACZTlQAAAAAgGLdToqoAAAAAACJTlQAAAAAgGIMmagAAAAAANFc dKICAAAAAEQyUQEAAAAACpmoAAAAAACFTFQAAAAAgEImKgAAAABAsW5nRVQAAAAAgGQa5wcAAAAA yLxYCgAAAACgGItOVAAAAACAaL3IRAUAAAAAiKZOVAAAAACATCYqAAAAAEAhExUAAAAAoJCJCgAA AABQyEQFAAAAAChkogIAAAAAFDpRAQAAAAAKmagAAAAAAMVYjPMDAAAAAERzGOcHAAAAAIimTlQA AAAAgGy9nBRRAQAAAAASmagAAAAAAIVMVAAAAACAYg6dqAAAAAAA0brJRAUAAAAAiGSiAgAAAAAU MlEBAAAAAAqZqAAAAAAAxbqdFVEBAAAAAJK5GOcHAAAAAIiGcX4AAAAAgMyLpQAAAAAACpmoAAAA AACFTlQAAAAAgGIsMlEBAAAAACKdqAAAAAAAhUxUAAAAAIBCJyoAAAAAQDFlogIAAAAAZOvFOD8A AAAAQDQW4/wAAAAAANEcxvkBAAAAAKKpExUAAAAAIJOJCgAAAABQyEQFAAAAAChkogIAAAAAFDJR AQAAAAAKmagAAAAAAIVOVAAAAACAYshEBQAAAADIdKICAAAAABQyUQEAAAAAirkY5wcAAAAAiMYw zg8AAAAAEE0vlgIAAAAAyNbtpIgKAAAAAJDIRAUAAAAAKGSiAgAAAAAUMlEBAAAAAAqZqAAAAAAA hUxUAAAAAIBiykQFAAAAAMiGTFQAAAAAgGzdzoqoAAAAAACJcX4AAAAAgMKLpQAAAAAAiqETFQAA AAAgk4kKAAAAAFDIRAUAAAAAKGSiAgAAAAAUOlEBAAAAAAqZqAAAAAAAxdCJCgAAAACQyUQFAAAA AChkogIAAAAAFDJRAQAAAACKMYzzAwAAAABEczHODwAAAAAQTZ2oAAAAAADZup0UUQEAAAAAEp2o AAAAAADFkIkKAAAAAJDpRAUAAAAAKGSiAgAAAAAUOlEBAAAAAIoxZKICAAAAAERz0YkKAAAAABDJ RAUAAAAAKGSiAgAAAAAUQxEVAAAAACCbixdLAQAAAABE63ZWRAUAAAAASObQiQoAAAAAEHmxFAAA AABAMWSiAgAAAABk60UmKgAAAABANHWiAgAAAABkMlEBAAAAAAqZqAAAAAAAhUxUAAAAAIBCJioA AAAAQCETFQAAAACg0IkKAAAAAFDIRAUAAAAAKMZinB8AAAAAIJrDOD8AAAAAQDR1ogIAAAAAZOvl pIgKAAAAAJDIRAUAAAAAKGSiAgAAAAAUc+hEBQAAAACI1k0mKgAAAABANGWiAgAAAABkQyYqAAAA AEAmExUAAAAAoFi3syIqAAAAAEAyjfMDAAAAAGTDi6UAAAAAADKdqAAAAAAAhUxUAAAAAIBCJyoA AAAAQCETFQAAAACg0IkKAAAAAFDIRAUAAAAAKHSiAgAAAAAUUyYqAAAAAEC2XozzAwAAAABEYzHO DwAAAAAQzWGcHwAAAAAgmjpRAQAAAAAymagAAAAAAIVMVAAAAACAQiYqAAAAAEAhExUAAAAAoJCJ CgAAAABQ6EQFAAAAACiGTFQAAAAAgEwnKgAAAABAIRMVAAAAAKCYi3F+AAAAAIBoDOP8AAAAAADR 9GIpAAAAAIBs3U6KqAAAAAAAiUxUAAAAAIBiykQFAAAAAMiGTFQAAAAAgEwmKgAAAABAMXWiAgAA AABkc5GJCgAAAAAQyUQFAAAAACjW7ayICgAAAACQzGGcHwAAAAAgmotxfgAAAACAaOhEBQAAAADI ZKICAAAAABQyUQEAAAAACpmoAAAAAACFTlQAAAAAgEImKgAAAABAMXSiAgAAAABkMlEBAAAAAAqZ qAAAAAAAhUxUAAAAAIBiDOP8AAAAAADRXIzzAwAAAABEUycqAAAAAEC2bidFVAAAAACARCcqAAAA AEAxZKICAAAAAGQ6UQEAAAAACpmoAAAAAACFTlQAAAAAgGIMmagAAAAAANFcdKICAAAAAETrdlZE BQAAAABIpnF+AAAAAIBseLEUAAAAAEA2F52oAAAAAADRepGJCgAAAAAQ6UQFAAAAACimTFQAAAAA gGzoRAUAAAAAyGSiAgAAAAAUMlEBAAAAAAqZqAAAAAAAhUxUAAAAAIBCJioAAAAAQCETFQAAAACg kIkKAAAAAFDMRREVAAAAACBaLydFVAAAAACAZOhEBQAAAADI5vBiKQAAAACASCYqAAAAAEAhExUA AAAAoJCJCgAAAABQyEQFAAAAACjm0IkKAAAAABCt21kRFQAAAAAgmYtxfgAAAACAaMhEBQAAAADI ZKICAAAAABQyUQEAAAAAimmcHwAAAAAgG4txfgAAAACASCcqAAAAAEAhExUAAAAAoNCJCgAAAABQ jOXXx3K9Xj9ffSE/576lHOMGfOMq7zj0efdk/3f/UJ+qJ5z28wDP7HaHeso3nvhdv837/xz+yKdq /8v8a/aOPxy1u9vz+At6zZJ3cqPDZRzsr9HDvcW+8dsS7l/T/u/GO/4SuOEsL3xA9o6vHr53vOTW 3X7S4zzh3X2bv3nQtw58KnvHP25Y0q/HXcWz2VRefNguz/Jdh9lUnnTKt/hn5jcH2zt2WEB9x3+Z vksB9St7xx+O2N3teccC6o5u8n9cyjuX1e7xNnvGDxVQ93833vWXwP4LqPaOr96zeHrfiY/xhHf5 bb7zgB87+CnsHf9yw5LGYpwfAAAAACCSiQoAAAAAUMzllyIqAAAAAECyXs6KqAAAAAAAiUxUAAAA AIBiDuP8AAAAAADR1IkKAAAAAJDJRAUAAAAAKGSiAgAAAAAUMlEBAAAAAAqZqAAAAAAAhUxUAAAA AIBCJyoAAAAAQDFkogIAAAAAZDpRAQAAAAAKmagAAAAAAMVcjPMDAAAAAERjGOcHAAAAAIimF0sB AAAAAGTrdlJEBQAAAABIZKICAAAAABRTJioAAAAAQDZkogIAAAAAZDJRAQAAAACKqRMVAAAAACCb i0xUAAAAAIBIJioAAAAAQLFuZ0VUAAAAAIBkDuP8AAAAAADRXIzzAwAAAABEQycqAAAAAEAmExUA AAAAoJCJCgAAAABQyEQFAAAAACh0ogIAAAAAFDJRAQAAAACKoRMVAAAAACCTiQoAAAAAUMhEBQAA AAAoZKICAAAAABRjGOcHAAAAAIjmMj+W6/X6+eoL+Tn3LeUYN+AbV3nHoc+7J/u/+4f6VD3htJ8H eGa3O9RTvvHE7/pt3v/n8Ec+Vftf5l+zd/zhqN3dnsdf0GuWvJMbHS7jYH+NHu4t9o3flnD/mvZ/ N97xl8ANZ3nhA7J3fPXwveMlt+72kx7nCe/u2/zNg7514FPZO/5xw5L+D9cb5PhCYmFoAAAAAElF TkSuQmCCUEsDBAoAAAAAAAAAIQC9CtVxpwIAAKcCAAAUAAAAZHJzL21lZGlhL2ltYWdlMi5wbmeJ UE5HDQoaCgAAAA1JSERSAAAAFgAAABcIBgAAAA/ov54AAAAGYktHRAD/AP8A/6C9p5MAAAAJcEhZ cwAADsQAAA7EAZUrDhsAAAJHSURBVDiNY/z//z8DNvDl1xeBI89P+B9/cdLn4pvL9h9+fhRlYGBg EGDnf60vonvQUsJ8i42kxUYeNp4P2PQzohv87/8/pjV3NhTMubqw9de/XxxYbYUCNia2H1HqoZ1x GlFNTIxM/3Aa/PnXZ8HaEy3rLry55IDPQHRgIKJ3oNmiJoiXjfc9hsFffn0RKDhcfuDOx3v6pBgK Ayr8yhcm2HY4woKGiYGBgeH///+MrWe6l5BrKAMDA8Odj3cNWs/0LP7//z8j3OAtD3akHn9xyptc Q2Hg+IuTPvueHIxgYGBgYPz++ztX2I64x59+fRai1GAGBgYGfjb+Nys9FsgzXXpzxY5ahjIwMDB8 /PVR5NKbK3ZMh54dDaKWoTBw+NmxQKar725YUtvgq++uWzI6rPX8958BEpPUAowMjP+ZqG0oAwMD Azcr1ycmfja+t9Q2mI+N7y2TKKfIE2obrMgnf4VJU1D9JLUN1hbSPM7kJGu/gtoG20pZrWMyENE7 oCWkcYJahmoLaR6X5ZW5xcTIyPg/QSO6kVoGZ+gmlzIwQAshMwmTHd4KHnMoNTRQyXeKrrD2UbjB DAwMDPn6mbmmYka7yDXUVMxoV5ZeajGMj1KD/P73m63//JTp2x7uSiLFUFdZx6XFhnlpHCwc37Aa DANHn5/wm3F5TvfjL0/V8BkowyN9O0kzts5Rxm4lIyMjikFYDWZggNQql99etTn2/KTvpTdX7D78 +ij66ttrWXEusYcqAkoXLCXMt7jKOi5lZmL+g00/AM6k4p4rShk8AAAAAElFTkSuQmCCUEsDBBQA BgAIAAAAIQBZMI6Z3wAAAAoBAAAPAAAAZHJzL2Rvd25yZXYueG1sTI9Ba8JAFITvhf6H5RV6q7sx 1UrMRkTanqRQLRRva/JMgtm3Ibsm8d/3earHYYaZb9LVaBvRY+drRxqiiQKBlLuiplLDz/7jZQHC B0OFaRyhhit6WGWPD6lJCjfQN/a7UAouIZ8YDVUIbSKlzyu0xk9ci8TeyXXWBJZdKYvODFxuGzlV ai6tqYkXKtPipsL8vLtYDZ+DGdZx9N5vz6fN9bCfff1uI9T6+WlcL0EEHMN/GG74jA4ZMx3dhQov GtbzGSc18AqIm6/itxjEUcOrmi5AZqm8v5D9AQAA//8DAFBLAwQUAAYACAAAACEALmzwAMUAAACl AQAAGQAAAGRycy9fcmVscy9lMm9Eb2MueG1sLnJlbHO8kMGKwjAQhu8L+w5h7tu0PSyymPYigldx H2BIpmmwmYQkir69gWVBQfDmcWb4v/9j1uPFL+JMKbvACrqmBUGsg3FsFfwetl8rELkgG1wCk4Ir ZRiHz4/1nhYsNZRnF7OoFM4K5lLij5RZz+QxNyES18sUksdSx2RlRH1ES7Jv22+Z7hkwPDDFzihI O9ODOFxjbX7NDtPkNG2CPnni8qRCOl+7KxCTpaLAk3H4t+ybyBbkc4fuPQ7dv4N8eO5wAwAA//8D AFBLAQItABQABgAIAAAAIQCxgme2CgEAABMCAAATAAAAAAAAAAAAAAAAAAAAAABbQ29udGVudF9U eXBlc10ueG1sUEsBAi0AFAAGAAgAAAAhADj9If/WAAAAlAEAAAsAAAAAAAAAAAAAAAAAOwEAAF9y ZWxzLy5yZWxzUEsBAi0AFAAGAAgAAAAhAHAfOKQgFAAA+20AAA4AAAAAAAAAAAAAAAAAOgIAAGRy cy9lMm9Eb2MueG1sUEsBAi0ACgAAAAAAAAAhAMcsf1XSDQAA0g0AABQAAAAAAAAAAAAAAAAAhhYA AGRycy9tZWRpYS9pbWFnZTEucG5nUEsBAi0ACgAAAAAAAAAhAL0K1XGnAgAApwIAABQAAAAAAAAA AAAAAAAAiiQAAGRycy9tZWRpYS9pbWFnZTIucG5nUEsBAi0AFAAGAAgAAAAhAFkwjpnfAAAACgEA AA8AAAAAAAAAAAAAAAAAYycAAGRycy9kb3ducmV2LnhtbFBLAQItABQABgAIAAAAIQAubPAAxQAA AKUBAAAZAAAAAAAAAAAAAAAAAG8oAABkcnMvX3JlbHMvZTJvRG9jLnhtbC5yZWxzUEsFBgAAAAAH AAcAvgEAAGsp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;width:10205;height:258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nvRKvwAAANoAAAAPAAAAZHJzL2Rvd25yZXYueG1sRE89b8Iw EN0r8R+sQ2IrDh1QCRgESJVgqVTKANsRH0lEfA72BdJ/Xw+VOj6978Wqd416UIi1ZwOTcQaKuPC2 5tLA8fvj9R1UFGSLjWcy8EMRVsvBywJz65/8RY+DlCqFcMzRQCXS5lrHoiKHcexb4sRdfXAoCYZS 24DPFO4a/ZZlU+2w5tRQYUvbiorboXMGPu35sp9NuD7a0+y2sdLdJXTGjIb9eg5KqJd/8Z97Zw2k relKugF6+QsAAP//AwBQSwECLQAUAAYACAAAACEA2+H2y+4AAACFAQAAEwAAAAAAAAAAAAAAAAAA AAAAW0NvbnRlbnRfVHlwZXNdLnhtbFBLAQItABQABgAIAAAAIQBa9CxbvwAAABUBAAALAAAAAAAA AAAAAAAAAB8BAABfcmVscy8ucmVsc1BLAQItABQABgAIAAAAIQCwnvRKvwAAANoAAAAPAAAAAAAA AAAAAAAAAAcCAABkcnMvZG93bnJldi54bWxQSwUGAAAAAAMAAwC3AAAA8wIAAAAA ">
                  <v:imagedata r:id="rId8" o:title=""/>
                </v:shape>
                <v:rect id="Rectangle 15" o:spid="_x0000_s1028" style="position:absolute;left:7;top:2499;width:10205;height:18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OhBdxAAAANoAAAAPAAAAZHJzL2Rvd25yZXYueG1sRI9Ba8JA FITvBf/D8oReim6U0mp0E0QUWm8aQbw9ss8kJPs2ZNeY9td3C4Ueh5n5hlmng2lET52rLCuYTSMQ xLnVFRcKztl+sgDhPLLGxjIp+CIHaTJ6WmOs7YOP1J98IQKEXYwKSu/bWEqXl2TQTW1LHLyb7Qz6 ILtC6g4fAW4aOY+iN2mw4rBQYkvbkvL6dDeBcqzNNX/dRYeXzz1flll2GNpvpZ7Hw2YFwtPg/8N/ 7Q+t4B1+r4QbIJMfAAAA//8DAFBLAQItABQABgAIAAAAIQDb4fbL7gAAAIUBAAATAAAAAAAAAAAA AAAAAAAAAABbQ29udGVudF9UeXBlc10ueG1sUEsBAi0AFAAGAAgAAAAhAFr0LFu/AAAAFQEAAAsA AAAAAAAAAAAAAAAAHwEAAF9yZWxzLy5yZWxzUEsBAi0AFAAGAAgAAAAhAEc6EF3EAAAA2gAAAA8A AAAAAAAAAAAAAAAABwIAAGRycy9kb3ducmV2LnhtbFBLBQYAAAAAAwADALcAAAD4AgAAAAA= " fillcolor="#f1f1f1" stroked="f"/>
                <v:shape id="AutoShape 13" o:spid="_x0000_s1029" style="position:absolute;left:7;top:2499;width:10205;height:1291;visibility:visible;mso-wrap-style:square;v-text-anchor:top" coordsize="10205,12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ORIKwgAAANoAAAAPAAAAZHJzL2Rvd25yZXYueG1sRI9Ba8JA FITvBf/D8gre6qYeYhtdRaSBIL0keujxkX1mg9m3Ibs18d+7BaHHYWa+YTa7yXbiRoNvHSt4XyQg iGunW24UnE/52wcIH5A1do5JwZ087Lazlw1m2o1c0q0KjYgQ9hkqMCH0mZS+NmTRL1xPHL2LGyyG KIdG6gHHCLedXCZJKi22HBcM9nQwVF+rX6sAU5N8kx/z7udii3q5wvL6dVRq/jrt1yACTeE//GwX WsEn/F2JN0BuHwAAAP//AwBQSwECLQAUAAYACAAAACEA2+H2y+4AAACFAQAAEwAAAAAAAAAAAAAA AAAAAAAAW0NvbnRlbnRfVHlwZXNdLnhtbFBLAQItABQABgAIAAAAIQBa9CxbvwAAABUBAAALAAAA AAAAAAAAAAAAAB8BAABfcmVscy8ucmVsc1BLAQItABQABgAIAAAAIQC4ORIKwgAAANoAAAAPAAAA AAAAAAAAAAAAAAcCAABkcnMvZG93bnJldi54bWxQSwUGAAAAAAMAAwC3AAAA9gIAAAAA 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0" style="position:absolute;visibility:visible;mso-wrap-style:square" from="7,2502" to="10213,250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MBYnxAAAANsAAAAPAAAAZHJzL2Rvd25yZXYueG1sRI9Ba8JA EIXvhf6HZQRvdWMFlegqRRC9eDC2lt6G7JiEZmfT3a3Gf985FLzN8N68981y3btWXSnExrOB8SgD RVx623Bl4P20fZmDignZYuuZDNwpwnr1/LTE3PobH+lapEpJCMccDdQpdbnWsazJYRz5jli0iw8O k6yh0jbgTcJdq1+zbKodNiwNNXa0qan8Ln6dgQK/sPnYng+TXdjY2SlNcff5Y8xw0L8tQCXq08P8 f723gi/08osMoFd/AAAA//8DAFBLAQItABQABgAIAAAAIQDb4fbL7gAAAIUBAAATAAAAAAAAAAAA AAAAAAAAAABbQ29udGVudF9UeXBlc10ueG1sUEsBAi0AFAAGAAgAAAAhAFr0LFu/AAAAFQEAAAsA AAAAAAAAAAAAAAAAHwEAAF9yZWxzLy5yZWxzUEsBAi0AFAAGAAgAAAAhAGUwFifEAAAA2wAAAA8A AAAAAAAAAAAAAAAABwIAAGRycy9kb3ducmV2LnhtbFBLBQYAAAAAAwADALcAAAD4AgAAAAA= " strokecolor="#898a88" strokeweight=".25pt"/>
                <v:shape id="Picture 11" o:spid="_x0000_s1031" type="#_x0000_t75" style="position:absolute;left:5130;top:562;width:170;height:17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T+nBvwAAANsAAAAPAAAAZHJzL2Rvd25yZXYueG1sRE9Ni8Iw EL0v+B/CCF4WTexhV6pRRBAWPa168Dg0Y1tMJiWJ2v33RljwNo/3OYtV76y4U4itZw3TiQJBXHnT cq3hdNyOZyBiQjZoPZOGP4qwWg4+Flga/+Bfuh9SLXIIxxI1NCl1pZSxashhnPiOOHMXHxymDEMt TcBHDndWFkp9SYct54YGO9o0VF0PN6fh7Mz5exbspiC7332qvevUrdB6NOzXcxCJ+vQW/7t/TJ4/ hdcv+QC5fAIAAP//AwBQSwECLQAUAAYACAAAACEA2+H2y+4AAACFAQAAEwAAAAAAAAAAAAAAAAAA AAAAW0NvbnRlbnRfVHlwZXNdLnhtbFBLAQItABQABgAIAAAAIQBa9CxbvwAAABUBAAALAAAAAAAA AAAAAAAAAB8BAABfcmVscy8ucmVsc1BLAQItABQABgAIAAAAIQCAT+nBvwAAANsAAAAPAAAAAAAA AAAAAAAAAAcCAABkcnMvZG93bnJldi54bWxQSwUGAAAAAAMAAwC3AAAA8wIAAAAA ">
                  <v:imagedata r:id="rId9" o:title=""/>
                </v:shape>
                <v:shape id="Freeform 10" o:spid="_x0000_s1032" style="position:absolute;left:5;top:386;width:1815;height:1815;visibility:visible;mso-wrap-style:square;v-text-anchor:top" coordsize="1815,18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eZ0pwQAAANsAAAAPAAAAZHJzL2Rvd25yZXYueG1sRE9Ni8Iw EL0L/ocwC940VUGkGmVXEWVBQXfB69iMbdlmUpusrf56Iwje5vE+ZzpvTCGuVLncsoJ+LwJBnFid c6rg92fVHYNwHlljYZkU3MjBfNZuTTHWtuY9XQ8+FSGEXYwKMu/LWEqXZGTQ9WxJHLizrQz6AKtU 6grrEG4KOYiikTSYc2jIsKRFRsnf4d8o2NWjfuqXx8vwrjd183Xi7bdZK9X5aD4nIDw1/i1+uTc6 zB/A85dwgJw9AAAA//8DAFBLAQItABQABgAIAAAAIQDb4fbL7gAAAIUBAAATAAAAAAAAAAAAAAAA AAAAAABbQ29udGVudF9UeXBlc10ueG1sUEsBAi0AFAAGAAgAAAAhAFr0LFu/AAAAFQEAAAsAAAAA AAAAAAAAAAAAHwEAAF9yZWxzLy5yZWxzUEsBAi0AFAAGAAgAAAAhAH15nSnBAAAA2wAAAA8AAAAA AAAAAAAAAAAABwIAAGRycy9kb3ducmV2LnhtbFBLBQYAAAAAAwADALcAAAD1AgAAAAA= 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275;top:462;width:2668;height:111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AqS0wQAAANsAAAAPAAAAZHJzL2Rvd25yZXYueG1sRE9Ni8Iw EL0v+B/CCN7W1EVk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GoCpLTBAAAA2wAAAA8AAAAA AAAAAAAAAAAABwIAAGRycy9kb3ducmV2LnhtbFBLBQYAAAAAAwADALcAAAD1AgAAAAA= 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ication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of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Scan QR Code and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is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4" type="#_x0000_t202" style="position:absolute;left:5111;top:94;width:3273;height:129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gEvwQAAANsAAAAPAAAAZHJzL2Rvd25yZXYueG1sRE9Ni8Iw EL0v+B/CCN7W1AVl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AVOAS/BAAAA2wAAAA8AAAAA AAAAAAAAAAAABwIAAGRycy9kb3ducmV2LnhtbFBLBQYAAAAAAwADALcAAAD1AgAAAAA= 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Tes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Coronavirus SARS-CoV-2 no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35" type="#_x0000_t202" style="position:absolute;left:5111;top:1596;width:4012;height:81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nJ9YwQAAANsAAAAPAAAAZHJzL2Rvd25yZXYueG1sRE9Ni8Iw EL0v+B/CLHhb0/VQ3GoUWVwQBLHWg8fZZmyDzaTbRK3/3gjC3ubxPme26G0jrtR541jB5ygBQVw6 bbhScCh+PiYgfEDW2DgmBXfysJgP3maYaXfjnK77UIkYwj5DBXUIbSalL2uy6EeuJY7cyXUWQ4Rd JXWHtxhuGzlOklRaNBwbamzpu6byvL9YBcsj5yvzt/3d5afcFMVXwpv0rNTwvV9OQQTqw7/45V7r OD+F5y/xADl/AAAA//8DAFBLAQItABQABgAIAAAAIQDb4fbL7gAAAIUBAAATAAAAAAAAAAAAAAAA AAAAAABbQ29udGVudF9UeXBlc10ueG1sUEsBAi0AFAAGAAgAAAAhAFr0LFu/AAAAFQEAAAsAAAAA AAAAAAAAAAAAHwEAAF9yZWxzLy5yZWxzUEsBAi0AFAAGAAgAAAAhAPWcn1jBAAAA2wAAAA8AAAAA AAAAAAAAAAAABwIAAGRycy9kb3ducmV2LnhtbFBLBQYAAAAAAwADALcAAAD1AgAAAAA= 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 xml:space="preserve">28.11.2021 23:38</w:t>
                        </w:r>
                        <w:r w:rsidR="00AA130C" w:rsidRPr="00AA130C">
                          <w:rPr>
                            <w:sz w:val="16"/>
                          </w:rPr>
                        </w:r>
                        <w:r w:rsidR="00AA130C" w:rsidRPr="00AA130C">
                          <w:rPr>
                            <w:sz w:val="16"/>
                          </w:rPr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Certificat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issu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</w:t>
                        </w:r>
                        <w:proofErr w:type="spellStart"/>
                        <w:r>
                          <w:rPr>
                            <w:sz w:val="16"/>
                          </w:rPr>
                          <w:t>m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The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alidated</w:t>
                        </w:r>
                        <w:proofErr w:type="spellEnd"/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b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36" type="#_x0000_t202" style="position:absolute;left:7;top:2504;width:10205;height:128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0DrDwQAAANsAAAAPAAAAZHJzL2Rvd25yZXYueG1sRE9Ni8Iw EL0v+B/CCHtbUz24u9UoIgrCgljrwePYjG2wmdQmav33G2Fhb/N4nzOdd7YWd2q9caxgOEhAEBdO Gy4VHPL1xxcIH5A11o5JwZM8zGe9tymm2j04o/s+lCKGsE9RQRVCk0rpi4os+oFriCN3dq3FEGFb St3iI4bbWo6SZCwtGo4NFTa0rKi47G9WweLI2cpct6ddds5Mnn8n/DO+KPXe7xYTEIG68C/+c290 nP8Jr1/iAXL2CwAA//8DAFBLAQItABQABgAIAAAAIQDb4fbL7gAAAIUBAAATAAAAAAAAAAAAAAAA AAAAAABbQ29udGVudF9UeXBlc10ueG1sUEsBAi0AFAAGAAgAAAAhAFr0LFu/AAAAFQEAAAsAAAAA AAAAAAAAAAAAHwEAAF9yZWxzLy5yZWxzUEsBAi0AFAAGAAgAAAAhAJrQOsPBAAAA2wAAAA8AAAAA AAAAAAAAAAAABwIAAGRycy9kb3ducmV2LnhtbFBLBQYAAAAAAwADALcAAAD1AgAAAAA= 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 xml:space="preserve">A not </w:t>
                        </w:r>
                        <w:proofErr w:type="spellStart"/>
                        <w:r>
                          <w:rPr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(negative)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mean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no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NA </w:t>
                        </w:r>
                        <w:proofErr w:type="spellStart"/>
                        <w:r>
                          <w:rPr>
                            <w:sz w:val="16"/>
                          </w:rPr>
                          <w:t>fro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 xml:space="preserve">SARS-CoV-2 (COVID-19) </w:t>
                        </w:r>
                        <w:proofErr w:type="spellStart"/>
                        <w:r>
                          <w:rPr>
                            <w:sz w:val="16"/>
                          </w:rPr>
                          <w:t>viru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sz w:val="16"/>
                          </w:rPr>
                          <w:t>foun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 xml:space="preserve">negative PCR-SARS-CoV-2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till </w:t>
                        </w:r>
                        <w:proofErr w:type="spellStart"/>
                        <w:r>
                          <w:rPr>
                            <w:sz w:val="16"/>
                          </w:rPr>
                          <w:t>doe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not </w:t>
                        </w:r>
                        <w:proofErr w:type="spellStart"/>
                        <w:r>
                          <w:rPr>
                            <w:sz w:val="16"/>
                          </w:rPr>
                          <w:t>exclud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infectio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hav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n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mplaint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</w:rPr>
                          <w:t>ple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octor</w:t>
                        </w:r>
                        <w:proofErr w:type="spellEnd"/>
                        <w:r>
                          <w:rPr>
                            <w:sz w:val="16"/>
                          </w:rPr>
                          <w:t>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25639"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71CCB413">
                <wp:simplePos x="0" y="0"/>
                <wp:positionH relativeFrom="column">
                  <wp:posOffset>156550</wp:posOffset>
                </wp:positionH>
                <wp:positionV relativeFrom="paragraph">
                  <wp:posOffset>482877</wp:posOffset>
                </wp:positionV>
                <wp:extent cx="1050290" cy="965835"/>
                <wp:effectExtent l="0" t="0" r="16510" b="24765"/>
                <wp:wrapThrough wrapText="bothSides">
                  <wp:wrapPolygon edited="0">
                    <wp:start x="0" y="0"/>
                    <wp:lineTo x="0" y="21728"/>
                    <wp:lineTo x="21548" y="21728"/>
                    <wp:lineTo x="215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47E0" w14:textId="148B4394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drawing>
                                <wp:inline distT="0" distB="0" distL="0" distR="0">
                                  <wp:extent cx="1905000" cy="1905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</w:r>
                            <w:r>
                              <w:rPr>
                                <w:sz w:val="1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47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0;text-align:left;margin-left:12.35pt;margin-top:38pt;width:82.7pt;height:76.05pt;z-index:15731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wicCJwIAAE0EAAAOAAAAZHJzL2Uyb0RvYy54bWysVNtu2zAMfR+wfxD0vtjxkjYx4hRdugwD ugvQ7gNkSY6FSaInKbGzrx8lp2l2exnmB0EMqcPDQzKrm8FocpDOK7AVnU5ySqTlIJTdVfTL4/bV ghIfmBVMg5UVPUpPb9YvX6z6rpQFtKCFdARBrC/7rqJtCF2ZZZ630jA/gU5adDbgDAtoul0mHOsR 3eisyPOrrAcnOgdceo+/3o1Ouk74TSN5+NQ0XgaiK4rcQjpdOut4ZusVK3eOda3iJxrsH1gYpiwm PUPdscDI3qnfoIziDjw0YcLBZNA0istUA1YzzX+p5qFlnUy1oDi+O8vk/x8s/3j47IgSFS2m15RY ZrBJj3IIjdSCFFGfvvMlhj10GBiGNzBgn1OtvrsH/tUTC5uW2Z28dQ76VjKB/KbxZXbxdMTxEaTu P4DANGwfIAENjTNRPJSDIDr26XjuDVIhPKbM53mxRBdH3/Jqvng9TylY+fS6cz68k2BIvFTUYe8T Ojvc+xDZsPIpJCbzoJXYKq2T4Xb1RjtyYDgn2/Sd0H8K05b0mH1ezEcB/gqRp+9PEEYFHHitTEUX 5yBWRtneWpHGMTClxztS1vakY5RuFDEM9ZBaNosJosY1iCMK62Ccb9xHvLTgvlPS42xX1H/bMycp 0e8tNmc5nc3iMiRjNr8u0HCXnvrSwyxHqIoGSsbrJqQFirpZuMUmNirp+8zkRBlnNsl+2q+4FJd2 inr+F1j/AAAA//8DAFBLAwQUAAYACAAAACEA4TyOl98AAAAJAQAADwAAAGRycy9kb3ducmV2Lnht bEyPwU7DMBBE70j8g7VIXBB1EqokDXEqhASCGxTUXt14m0TY62C7afh73BMcV280+6Zez0azCZ0f LAlIFwkwpNaqgToBnx9PtyUwHyQpqS2hgB/0sG4uL2pZKXuid5w2oWOxhHwlBfQhjBXnvu3RSL+w I1JkB+uMDPF0HVdOnmK50TxLkpwbOVD80MsRH3tsvzZHI6Bcvkw7/3r3tm3zg16Fm2J6/nZCXF/N D/fAAs7hLwxn/agOTXTa2yMpz7SAbFnEpIAij5POfJWkwPYRZGUKvKn5/wXNLwAAAP//AwBQSwEC LQAUAAYACAAAACEAtoM4kv4AAADhAQAAEwAAAAAAAAAAAAAAAAAAAAAAW0NvbnRlbnRfVHlwZXNd LnhtbFBLAQItABQABgAIAAAAIQA4/SH/1gAAAJQBAAALAAAAAAAAAAAAAAAAAC8BAABfcmVscy8u cmVsc1BLAQItABQABgAIAAAAIQCAwicCJwIAAE0EAAAOAAAAAAAAAAAAAAAAAC4CAABkcnMvZTJv RG9jLnhtbFBLAQItABQABgAIAAAAIQDhPI6X3wAAAAkBAAAPAAAAAAAAAAAAAAAAAIEEAABkcnMv ZG93bnJldi54bWxQSwUGAAAAAAQABADzAAAAjQUAAAAA ">
                <v:textbox>
                  <w:txbxContent>
                    <w:p w14:paraId="403347E0" w14:textId="148B4394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drawing>
                          <wp:inline distT="0" distB="0" distL="0" distR="0">
                            <wp:extent cx="1905000" cy="1905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</w:r>
                      <w:r>
                        <w:rPr>
                          <w:sz w:val="16"/>
                        </w:rPr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column"/>
      </w:r>
      <w:r w:rsidR="00AA130C">
        <w:rPr>
          <w:position w:val="-2"/>
          <w:sz w:val="16"/>
        </w:rPr>
        <w:t xml:space="preserve">1640608.3461630624</w:t>
      </w:r>
      <w:r w:rsidR="00AA130C">
        <w:rPr>
          <w:position w:val="-2"/>
          <w:sz w:val="16"/>
        </w:rPr>
      </w:r>
      <w:r w:rsidR="00AA130C">
        <w:rPr>
          <w:position w:val="-2"/>
          <w:sz w:val="16"/>
        </w:rPr>
        <w:t xml:space="preserve">9</w:t>
      </w:r>
      <w:r>
        <w:rPr>
          <w:position w:val="-2"/>
          <w:sz w:val="16"/>
        </w:rPr>
        <w:tab/>
      </w:r>
      <w:r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 xml:space="preserve">Yusuf Coban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</w:t>
      </w:r>
      <w:proofErr w:type="spellStart"/>
      <w:r w:rsidR="0069300C">
        <w:rPr>
          <w:sz w:val="13"/>
        </w:rPr>
        <w:t>datum</w:t>
      </w:r>
      <w:proofErr w:type="spellEnd"/>
      <w:r w:rsidR="0069300C">
        <w:rPr>
          <w:sz w:val="13"/>
        </w:rPr>
        <w:t xml:space="preserve"> </w:t>
      </w:r>
      <w:r w:rsidR="0069300C">
        <w:rPr>
          <w:color w:val="898A88"/>
          <w:sz w:val="13"/>
        </w:rPr>
        <w:t xml:space="preserve">Test </w:t>
      </w:r>
      <w:proofErr w:type="spellStart"/>
      <w:r w:rsidR="0069300C">
        <w:rPr>
          <w:color w:val="898A88"/>
          <w:sz w:val="13"/>
        </w:rPr>
        <w:t>Result</w:t>
      </w:r>
      <w:proofErr w:type="spellEnd"/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20.11.2021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Testing</w:t>
      </w:r>
      <w:proofErr w:type="spellEnd"/>
      <w:r>
        <w:rPr>
          <w:color w:val="898A88"/>
          <w:sz w:val="13"/>
        </w:rPr>
        <w:t xml:space="preserve">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F/F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 xml:space="preserve">Test </w:t>
      </w:r>
      <w:proofErr w:type="spellStart"/>
      <w:r>
        <w:rPr>
          <w:color w:val="898A88"/>
          <w:sz w:val="13"/>
        </w:rPr>
        <w:t>Result</w:t>
      </w:r>
      <w:proofErr w:type="spellEnd"/>
      <w:r>
        <w:rPr>
          <w:color w:val="898A88"/>
          <w:sz w:val="13"/>
        </w:rPr>
        <w:t xml:space="preserve">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 xml:space="preserve">Kastelstrasse 30</w:t>
      </w:r>
      <w:r>
        <w:rPr>
          <w:sz w:val="16"/>
        </w:rPr>
      </w:r>
      <w:r>
        <w:rPr>
          <w:sz w:val="16"/>
        </w:rPr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 xml:space="preserve">Welzheim</w:t>
      </w:r>
      <w:r>
        <w:rPr>
          <w:sz w:val="16"/>
        </w:rPr>
      </w:r>
      <w:r>
        <w:rPr>
          <w:sz w:val="16"/>
        </w:rPr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proofErr w:type="spellStart"/>
      <w:r>
        <w:rPr>
          <w:position w:val="-2"/>
          <w:sz w:val="16"/>
        </w:rPr>
        <w:t>undefined</w:t>
      </w:r>
      <w:proofErr w:type="spellEnd"/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Certificate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 xml:space="preserve">27.11.2021 20:26</w:t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 xml:space="preserve">28.11.2021 23:38</w:t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proofErr w:type="spellStart"/>
      <w:r>
        <w:t>Oropharyngeal</w:t>
      </w:r>
      <w:proofErr w:type="spellEnd"/>
      <w:r>
        <w:t xml:space="preserve"> – Rachenabstrich (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swab</w:t>
      </w:r>
      <w:proofErr w:type="spellEnd"/>
      <w:r>
        <w:t xml:space="preserve">) Endbefund (Final </w:t>
      </w:r>
      <w:proofErr w:type="spellStart"/>
      <w:r>
        <w:t>Result</w:t>
      </w:r>
      <w:proofErr w:type="spellEnd"/>
      <w:r>
        <w:t>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 xml:space="preserve">1640608.3461630624</w:t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utPjzwEAAIIDAAAOAAAAZHJzL2Uyb0RvYy54bWysU8Fu2zAMvQ/YPwi6L07StXONOMWQrLtk W4B2H8BIcixMFgVJiZ2/HyUnWbfeil0IUSSfHh+pxcPQGXZUPmi0NZ9NppwpK1Bqu6/5z+fHDyVn IYKVYNCqmp9U4A/L9+8WvavUHFs0UnlGIDZUvat5G6OriiKIVnUQJuiUpWCDvoNIrt8X0kNP6J0p 5tPpXdGjl86jUCHQ7XoM8mXGbxol4o+mCSoyU3PiFrP12e6SLZYLqPYeXKvFmQa8gUUH2tKjV6g1 RGAHr19BdVp4DNjEicCuwKbRQuUeqJvZ9J9unlpwKvdC4gR3lSn8P1jx/bj1TMuaf+TMQkcj2mir 2E1SpnehooSV3frUmxjsk9ug+BWYxVULdq8yw+eTo7JZqij+KklOcIS/67+hpBw4RMwyDY3vEiQJ wIY8jdN1GmqITNDl/HZ2f1fS0MQlVkB1KXQ+xK8KO5YONTfEOQPDcRNiIgLVJSW9Y/FRG5OHbSzr a34z+3SbCwIaLVMwpQW/362MZ0egdSnvy89lmbuiyMu0hLyG0I55OTQukseDlfmVVoH8cj5H0GY8 EytjzyolYUaJdyhPW39Rjwad6Z+XMm3SSz9X//k6y98AAAD//wMAUEsDBBQABgAIAAAAIQB2M3Es 3gAAAAgBAAAPAAAAZHJzL2Rvd25yZXYueG1sTI/BTsMwEETvSPyDtUhcEHVIaYlCnApVopXoiZYP cOMljhqvo9hNE76eRRzguDOj2XnFanStGLAPjScFD7MEBFLlTUO1go/D630GIkRNRreeUMGEAVbl 9VWhc+Mv9I7DPtaCSyjkWoGNsculDJVFp8PMd0jsffre6chnX0vT6wuXu1amSbKUTjfEH6zucG2x Ou3PTsFmR5un02L59ZZsD3Y93DXbbpqUur0ZX55BRBzjXxh+5vN0KHnT0Z/JBNEqyBYpJxXM50zA /mOWMtvxV5BlIf8DlN8AAAD//wMAUEsBAi0AFAAGAAgAAAAhALaDOJL+AAAA4QEAABMAAAAAAAAA AAAAAAAAAAAAAFtDb250ZW50X1R5cGVzXS54bWxQSwECLQAUAAYACAAAACEAOP0h/9YAAACUAQAA CwAAAAAAAAAAAAAAAAAvAQAAX3JlbHMvLnJlbHNQSwECLQAUAAYACAAAACEAt7rT488BAACCAwAA DgAAAAAAAAAAAAAAAAAuAgAAZHJzL2Uyb0RvYy54bWxQSwECLQAUAAYACAAAACEAdjNxLN4AAAAI AQAADwAAAAAAAAAAAAAAAAApBAAAZHJzL2Rvd25yZXYueG1sUEsFBgAAAAAEAAQA8wAAADQFAAAA AA== 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iTWzgEAAIIDAAAOAAAAZHJzL2Uyb0RvYy54bWysU02P0zAQvSPxHyzfadossCFqukIty6VA pV1+wNR2EgvHY9luk/57xu4HC9wQl5HHM/P85s14+TANhh2VDxptwxezOWfKCpTadg3//vz4puIs RLASDFrV8JMK/GH1+tVydLUqsUcjlWcEYkM9uob3Mbq6KILo1QBhhk5ZCrboB4jk+q6QHkZCH0xR zufvixG9dB6FCoFuN+cgX2X8tlUifmvboCIzDSduMVuf7T7ZYrWEuvPgei0uNOAfWAygLT16g9pA BHbw+i+oQQuPAds4EzgU2LZaqNwDdbOY/9HNUw9O5V5InOBuMoX/Byu+HneeadnwkjMLA41oq61i ZVJmdKGmhLXd+dSbmOyT26L4EZjFdQ+2U5nh88lR2SJVFL+VJCc4wt+PX1BSDhwiZpmm1g8JkgRg U57G6TYNNUUm6LJ8eze/r2ho4horoL4WOh/iZ4UDS4eGG+KcgeG4DTERgfqakt6x+KiNycM2lo0N v1vcv8sFAY2WKZjSgu/2a+PZEWhdqg/Vx6rKXVHkZVpC3kDoz3k5dF4kjwcr8yu9Avnpco6gzflM rIy9qJSEOUu8R3na+at6NOhM/7KUaZNe+rn619dZ/QQAAP//AwBQSwMEFAAGAAgAAAAhAObMnS/g AAAACgEAAA8AAABkcnMvZG93bnJldi54bWxMj81qwzAQhO+FvoPYQi+lkRKTH1zLoQSaQHtq0gdQ 7I1lYq2MpTh2n74bemhvuzvD7DfZenCN6LELtScN04kCgVT4sqZKw9fh7XkFIkRDpWk8oYYRA6zz +7vMpKW/0if2+1gJDqGQGg02xjaVMhQWnQkT3yKxdvKdM5HXrpJlZ64c7ho5U2ohnamJP1jT4sZi cd5fnIbtB22X5/ni+13tDnbTP9W7dhy1fnwYXl9ARBzinxlu+IwOOTMd/YXKIBoNy1nCXaKGJOEK N8NUzXk6/l5knsn/FfIfAAAA//8DAFBLAQItABQABgAIAAAAIQC2gziS/gAAAOEBAAATAAAAAAAA AAAAAAAAAAAAAABbQ29udGVudF9UeXBlc10ueG1sUEsBAi0AFAAGAAgAAAAhADj9If/WAAAAlAEA AAsAAAAAAAAAAAAAAAAALwEAAF9yZWxzLy5yZWxzUEsBAi0AFAAGAAgAAAAhAHSaJNbOAQAAggMA AA4AAAAAAAAAAAAAAAAALgIAAGRycy9lMm9Eb2MueG1sUEsBAi0AFAAGAAgAAAAhAObMnS/gAAAA CgEAAA8AAAAAAAAAAAAAAAAAKAQAAGRycy9kb3ducmV2LnhtbFBLBQYAAAAABAAEAPMAAAA1BQAA AAA= 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proofErr w:type="spellStart"/>
      <w:r w:rsidR="0069300C">
        <w:rPr>
          <w:position w:val="1"/>
          <w:sz w:val="14"/>
        </w:rPr>
        <w:t>EcoCare</w:t>
      </w:r>
      <w:proofErr w:type="spellEnd"/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Approved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by</w:t>
      </w:r>
      <w:proofErr w:type="spellEnd"/>
      <w:r>
        <w:rPr>
          <w:sz w:val="14"/>
        </w:rPr>
        <w:t>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5FD48C8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</w:t>
      </w:r>
      <w:proofErr w:type="spellStart"/>
      <w:r>
        <w:rPr>
          <w:i/>
          <w:sz w:val="16"/>
        </w:rPr>
        <w:t>EcoCare</w:t>
      </w:r>
      <w:proofErr w:type="spellEnd"/>
      <w:r>
        <w:rPr>
          <w:i/>
          <w:sz w:val="16"/>
        </w:rPr>
        <w:t xml:space="preserve"> - </w:t>
      </w:r>
      <w:proofErr w:type="spellStart"/>
      <w:r>
        <w:rPr>
          <w:i/>
          <w:sz w:val="16"/>
        </w:rPr>
        <w:t>Ecolog</w:t>
      </w:r>
      <w:proofErr w:type="spellEnd"/>
      <w:r>
        <w:rPr>
          <w:i/>
          <w:sz w:val="16"/>
        </w:rPr>
        <w:t xml:space="preserve"> Deutschland GmbH in Zusammenarbeit mit der MVZ Düsseldorf-Centrum GbR erstellt. </w:t>
      </w:r>
      <w:r>
        <w:rPr>
          <w:i/>
          <w:color w:val="898A88"/>
          <w:sz w:val="16"/>
        </w:rPr>
        <w:t xml:space="preserve">The </w:t>
      </w:r>
      <w:proofErr w:type="spellStart"/>
      <w:r>
        <w:rPr>
          <w:i/>
          <w:color w:val="898A88"/>
          <w:sz w:val="16"/>
        </w:rPr>
        <w:t>test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result</w:t>
      </w:r>
      <w:proofErr w:type="spellEnd"/>
      <w:r>
        <w:rPr>
          <w:i/>
          <w:color w:val="898A88"/>
          <w:sz w:val="16"/>
        </w:rPr>
        <w:t xml:space="preserve"> was </w:t>
      </w:r>
      <w:proofErr w:type="spellStart"/>
      <w:r>
        <w:rPr>
          <w:i/>
          <w:color w:val="898A88"/>
          <w:sz w:val="16"/>
        </w:rPr>
        <w:t>issued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by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EcoCare</w:t>
      </w:r>
      <w:proofErr w:type="spellEnd"/>
      <w:r>
        <w:rPr>
          <w:i/>
          <w:color w:val="898A88"/>
          <w:sz w:val="16"/>
        </w:rPr>
        <w:t xml:space="preserve"> - </w:t>
      </w:r>
      <w:proofErr w:type="spellStart"/>
      <w:r>
        <w:rPr>
          <w:i/>
          <w:color w:val="898A88"/>
          <w:sz w:val="16"/>
        </w:rPr>
        <w:t>Ecolog</w:t>
      </w:r>
      <w:proofErr w:type="spellEnd"/>
      <w:r>
        <w:rPr>
          <w:i/>
          <w:color w:val="898A88"/>
          <w:sz w:val="16"/>
        </w:rPr>
        <w:t xml:space="preserve"> Deutschland GmbH in </w:t>
      </w:r>
      <w:proofErr w:type="spellStart"/>
      <w:r>
        <w:rPr>
          <w:i/>
          <w:color w:val="898A88"/>
          <w:sz w:val="16"/>
        </w:rPr>
        <w:t>cooperation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with</w:t>
      </w:r>
      <w:proofErr w:type="spellEnd"/>
      <w:r>
        <w:rPr>
          <w:i/>
          <w:color w:val="898A88"/>
          <w:sz w:val="16"/>
        </w:rPr>
        <w:t xml:space="preserve"> MVZ Düsseldorf-Centrum </w:t>
      </w:r>
      <w:proofErr w:type="spellStart"/>
      <w:r>
        <w:rPr>
          <w:i/>
          <w:color w:val="898A88"/>
          <w:sz w:val="16"/>
        </w:rPr>
        <w:t>GbR.</w:t>
      </w:r>
      <w:proofErr w:type="spellEnd"/>
      <w:r w:rsidR="000C1E2C" w:rsidRPr="000C1E2C">
        <w:t xml:space="preserve"> </w:t>
      </w:r>
      <w:r w:rsidR="000C1E2C">
        <w:rPr>
          <w:i/>
          <w:color w:val="898A88"/>
          <w:sz w:val="16"/>
        </w:rPr>
      </w:r>
      <w:r w:rsidR="000C1E2C" w:rsidRPr="000C1E2C">
        <w:rPr>
          <w:i/>
          <w:color w:val="898A88"/>
          <w:sz w:val="16"/>
        </w:rPr>
      </w:r>
      <w:r w:rsidR="000C1E2C" w:rsidRPr="000C1E2C">
        <w:rPr>
          <w:i/>
          <w:color w:val="898A88"/>
          <w:sz w:val="16"/>
        </w:rPr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2A5C2CF6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generated</w:t>
      </w:r>
      <w:proofErr w:type="spellEnd"/>
      <w:r>
        <w:rPr>
          <w:rFonts w:ascii="Liberation Sans Narrow"/>
          <w:spacing w:val="-2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report</w:t>
      </w:r>
      <w:proofErr w:type="spellEnd"/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0C1E2C"/>
    <w:rsid w:val="0010711C"/>
    <w:rsid w:val="00173C10"/>
    <w:rsid w:val="00175F35"/>
    <w:rsid w:val="002C10E8"/>
    <w:rsid w:val="00346595"/>
    <w:rsid w:val="004A6972"/>
    <w:rsid w:val="004E3BE5"/>
    <w:rsid w:val="00525639"/>
    <w:rsid w:val="005315E4"/>
    <w:rsid w:val="005A1B8E"/>
    <w:rsid w:val="00626052"/>
    <w:rsid w:val="0069300C"/>
    <w:rsid w:val="0069541E"/>
    <w:rsid w:val="006B4A07"/>
    <w:rsid w:val="006E4CD6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media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Company>Schnaithmann Maschinenbau Gmb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28</cp:revision>
  <dcterms:created xsi:type="dcterms:W3CDTF">2021-10-31T12:50:00Z</dcterms:created>
  <dcterms:modified xsi:type="dcterms:W3CDTF">2021-11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